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proofErr w:type="spell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</w:t>
      </w:r>
      <w:proofErr w:type="spellEnd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proofErr w:type="spell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</w:t>
      </w:r>
      <w:proofErr w:type="spellEnd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691313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691313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edback</w:t>
      </w:r>
      <w:r w:rsidR="00317DE8"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………………………........12</w:t>
      </w: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proofErr w:type="spellStart"/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  <w:proofErr w:type="spellEnd"/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Default="00256BE4" w:rsidP="00256BE4">
      <w:pPr>
        <w:rPr>
          <w:color w:val="C00000"/>
          <w:sz w:val="72"/>
          <w:szCs w:val="72"/>
        </w:rPr>
      </w:pP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F411BD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256BE4" w:rsidRPr="00F411BD" w:rsidRDefault="00256BE4" w:rsidP="00256BE4">
      <w:pPr>
        <w:rPr>
          <w:b/>
          <w:color w:val="C00000"/>
          <w:sz w:val="44"/>
          <w:szCs w:val="44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players</w:t>
      </w:r>
      <w:proofErr w:type="spellEnd"/>
      <w:r w:rsidR="00F411BD">
        <w:rPr>
          <w:sz w:val="32"/>
          <w:szCs w:val="32"/>
        </w:rPr>
        <w:t xml:space="preserve"> si possono muovere </w:t>
      </w:r>
      <w:r w:rsidR="00F411BD">
        <w:rPr>
          <w:sz w:val="32"/>
          <w:szCs w:val="32"/>
        </w:rPr>
        <w:t>nel campo</w:t>
      </w:r>
      <w:r w:rsidR="00F411BD">
        <w:rPr>
          <w:sz w:val="32"/>
          <w:szCs w:val="32"/>
        </w:rPr>
        <w:t xml:space="preserve">, </w:t>
      </w:r>
      <w:r w:rsidR="00F411BD">
        <w:rPr>
          <w:sz w:val="32"/>
          <w:szCs w:val="32"/>
        </w:rPr>
        <w:t>a velocità ridotta</w:t>
      </w:r>
      <w:r w:rsidR="00F411BD">
        <w:rPr>
          <w:sz w:val="32"/>
          <w:szCs w:val="32"/>
        </w:rPr>
        <w:t xml:space="preserve"> per</w:t>
      </w:r>
      <w:r>
        <w:rPr>
          <w:sz w:val="32"/>
          <w:szCs w:val="32"/>
        </w:rPr>
        <w:t xml:space="preserve"> 8 direzioni</w:t>
      </w:r>
      <w:r w:rsidR="00F411BD">
        <w:rPr>
          <w:sz w:val="32"/>
          <w:szCs w:val="32"/>
        </w:rPr>
        <w:t>.</w:t>
      </w:r>
    </w:p>
    <w:p w:rsidR="00256BE4" w:rsidRDefault="00F411BD" w:rsidP="00256BE4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256BE4">
        <w:rPr>
          <w:sz w:val="32"/>
          <w:szCs w:val="32"/>
        </w:rPr>
        <w:t xml:space="preserve">l giocatore deve gestire perfettamente la </w:t>
      </w:r>
      <w:r w:rsidR="00256BE4" w:rsidRPr="00F27DEB">
        <w:rPr>
          <w:b/>
          <w:i/>
          <w:sz w:val="32"/>
          <w:szCs w:val="32"/>
        </w:rPr>
        <w:t>stamina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che gli permette di</w:t>
      </w:r>
      <w:r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eseguire uno </w:t>
      </w:r>
      <w:r w:rsidR="00256BE4" w:rsidRPr="00F27DEB">
        <w:rPr>
          <w:b/>
          <w:i/>
          <w:sz w:val="32"/>
          <w:szCs w:val="32"/>
        </w:rPr>
        <w:t>sprint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nella direzione corrente. </w:t>
      </w:r>
      <w:r w:rsidR="00256BE4" w:rsidRPr="00895380">
        <w:rPr>
          <w:sz w:val="32"/>
          <w:szCs w:val="32"/>
        </w:rPr>
        <w:t>La stamina si resetta ogni volta che la palla viene lanciata da centro campo.</w:t>
      </w:r>
      <w:r w:rsidR="00256BE4">
        <w:rPr>
          <w:sz w:val="32"/>
          <w:szCs w:val="32"/>
        </w:rPr>
        <w:t xml:space="preserve"> </w:t>
      </w:r>
    </w:p>
    <w:p w:rsidR="00256BE4" w:rsidRPr="00DB469B" w:rsidRDefault="00256BE4" w:rsidP="00256BE4">
      <w:pPr>
        <w:rPr>
          <w:sz w:val="32"/>
          <w:szCs w:val="32"/>
        </w:rPr>
      </w:pPr>
      <w:r w:rsidRPr="00A119E8">
        <w:rPr>
          <w:sz w:val="32"/>
          <w:szCs w:val="32"/>
        </w:rPr>
        <w:t xml:space="preserve">I </w:t>
      </w:r>
      <w:proofErr w:type="spellStart"/>
      <w:r w:rsidRPr="00A119E8">
        <w:rPr>
          <w:sz w:val="32"/>
          <w:szCs w:val="32"/>
        </w:rPr>
        <w:t>players</w:t>
      </w:r>
      <w:proofErr w:type="spellEnd"/>
      <w:r w:rsidRPr="00A119E8">
        <w:rPr>
          <w:sz w:val="32"/>
          <w:szCs w:val="32"/>
        </w:rPr>
        <w:t xml:space="preserve"> non possono</w:t>
      </w:r>
      <w:r>
        <w:rPr>
          <w:sz w:val="32"/>
          <w:szCs w:val="32"/>
        </w:rPr>
        <w:t xml:space="preserve"> </w:t>
      </w:r>
      <w:r w:rsidRPr="00A119E8">
        <w:rPr>
          <w:i/>
          <w:sz w:val="32"/>
          <w:szCs w:val="32"/>
        </w:rPr>
        <w:t xml:space="preserve">superare la </w:t>
      </w:r>
      <w:r w:rsidRPr="00F27DEB">
        <w:rPr>
          <w:b/>
          <w:sz w:val="32"/>
          <w:szCs w:val="32"/>
        </w:rPr>
        <w:t>linea di divisione</w:t>
      </w:r>
      <w:r w:rsidRPr="00A119E8">
        <w:rPr>
          <w:sz w:val="32"/>
          <w:szCs w:val="32"/>
        </w:rPr>
        <w:t xml:space="preserve"> e la</w:t>
      </w:r>
      <w:r>
        <w:rPr>
          <w:i/>
          <w:sz w:val="32"/>
          <w:szCs w:val="32"/>
        </w:rPr>
        <w:t xml:space="preserve"> </w:t>
      </w:r>
      <w:r w:rsidRPr="00F27DEB">
        <w:rPr>
          <w:b/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256BE4" w:rsidRDefault="00256BE4" w:rsidP="00256BE4">
      <w:pPr>
        <w:rPr>
          <w:b/>
          <w:color w:val="AEAAAA" w:themeColor="background2" w:themeShade="BF"/>
          <w:sz w:val="44"/>
          <w:szCs w:val="44"/>
        </w:rPr>
      </w:pPr>
    </w:p>
    <w:p w:rsidR="00317DE8" w:rsidRDefault="00317DE8" w:rsidP="00256BE4">
      <w:pPr>
        <w:rPr>
          <w:b/>
          <w:color w:val="AEAAAA" w:themeColor="background2" w:themeShade="BF"/>
          <w:sz w:val="44"/>
          <w:szCs w:val="44"/>
        </w:rPr>
      </w:pPr>
    </w:p>
    <w:p w:rsidR="00C2159E" w:rsidRDefault="00C2159E" w:rsidP="00256BE4">
      <w:pPr>
        <w:rPr>
          <w:b/>
          <w:color w:val="C00000"/>
          <w:sz w:val="44"/>
          <w:szCs w:val="44"/>
        </w:rPr>
      </w:pPr>
    </w:p>
    <w:p w:rsidR="00C2159E" w:rsidRDefault="00C2159E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lastRenderedPageBreak/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Pr="00895380" w:rsidRDefault="00256BE4" w:rsidP="00256BE4">
      <w:pPr>
        <w:rPr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ella:</w:t>
      </w:r>
    </w:p>
    <w:p w:rsidR="00256BE4" w:rsidRDefault="00256BE4" w:rsidP="00256BE4">
      <w:pPr>
        <w:rPr>
          <w:i/>
          <w:sz w:val="36"/>
          <w:szCs w:val="36"/>
        </w:rPr>
      </w:pPr>
      <w:r w:rsidRPr="00895380">
        <w:rPr>
          <w:b/>
          <w:sz w:val="32"/>
          <w:szCs w:val="32"/>
          <w:highlight w:val="yellow"/>
        </w:rPr>
        <w:t>Space Bar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 xml:space="preserve">: </w:t>
      </w:r>
      <w:proofErr w:type="spellStart"/>
      <w:r w:rsidRPr="002B545C">
        <w:rPr>
          <w:sz w:val="32"/>
          <w:szCs w:val="32"/>
          <w:lang w:val="en-US"/>
        </w:rPr>
        <w:t>sinistra</w:t>
      </w:r>
      <w:proofErr w:type="spellEnd"/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 xml:space="preserve">: </w:t>
      </w:r>
      <w:proofErr w:type="spellStart"/>
      <w:r w:rsidRPr="001C0085">
        <w:rPr>
          <w:sz w:val="32"/>
          <w:szCs w:val="32"/>
          <w:lang w:val="en-US"/>
        </w:rPr>
        <w:t>destra</w:t>
      </w:r>
      <w:proofErr w:type="spellEnd"/>
    </w:p>
    <w:p w:rsidR="00256BE4" w:rsidRPr="001C0085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proofErr w:type="spellStart"/>
      <w:r w:rsidRPr="001C0085">
        <w:rPr>
          <w:b/>
          <w:sz w:val="32"/>
          <w:szCs w:val="32"/>
        </w:rPr>
        <w:t>Ins</w:t>
      </w:r>
      <w:proofErr w:type="spellEnd"/>
    </w:p>
    <w:p w:rsidR="00256BE4" w:rsidRPr="00895380" w:rsidRDefault="00256BE4" w:rsidP="00256BE4">
      <w:pPr>
        <w:rPr>
          <w:b/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i:</w:t>
      </w:r>
    </w:p>
    <w:p w:rsidR="00256BE4" w:rsidRPr="001C0085" w:rsidRDefault="00256BE4" w:rsidP="00256BE4">
      <w:pPr>
        <w:rPr>
          <w:b/>
          <w:sz w:val="32"/>
          <w:szCs w:val="32"/>
        </w:rPr>
      </w:pPr>
      <w:r w:rsidRPr="00895380">
        <w:rPr>
          <w:b/>
          <w:sz w:val="32"/>
          <w:szCs w:val="32"/>
          <w:highlight w:val="yellow"/>
        </w:rPr>
        <w:t>Invio</w:t>
      </w:r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it-IT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101F74">
        <w:rPr>
          <w:sz w:val="32"/>
          <w:szCs w:val="32"/>
        </w:rPr>
        <w:lastRenderedPageBreak/>
        <w:t xml:space="preserve">#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>
        <w:rPr>
          <w:sz w:val="32"/>
          <w:szCs w:val="32"/>
          <w:highlight w:val="magenta"/>
        </w:rPr>
        <w:t xml:space="preserve"># </w:t>
      </w:r>
      <w:r w:rsidR="00DB469B" w:rsidRPr="00DB469B">
        <w:rPr>
          <w:sz w:val="32"/>
          <w:szCs w:val="32"/>
          <w:highlight w:val="magenta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Default="00DA7649" w:rsidP="00A00E77">
      <w:pPr>
        <w:rPr>
          <w:sz w:val="32"/>
          <w:szCs w:val="32"/>
        </w:rPr>
      </w:pP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di </w:t>
      </w:r>
      <w:r w:rsidR="001C1561" w:rsidRPr="001C1561">
        <w:rPr>
          <w:sz w:val="32"/>
          <w:szCs w:val="32"/>
          <w:highlight w:val="yellow"/>
        </w:rPr>
        <w:t>3</w:t>
      </w:r>
      <w:r w:rsidR="00D47F70">
        <w:rPr>
          <w:sz w:val="32"/>
          <w:szCs w:val="32"/>
        </w:rPr>
        <w:t xml:space="preserve"> </w:t>
      </w:r>
      <w:r w:rsidR="001C1561">
        <w:rPr>
          <w:sz w:val="32"/>
          <w:szCs w:val="32"/>
        </w:rPr>
        <w:t>livelli ispirati a sport realmente esistenti</w:t>
      </w:r>
      <w:r>
        <w:rPr>
          <w:sz w:val="32"/>
          <w:szCs w:val="32"/>
        </w:rPr>
        <w:t>. I live</w:t>
      </w:r>
      <w:r w:rsidR="00113E76">
        <w:rPr>
          <w:sz w:val="32"/>
          <w:szCs w:val="32"/>
        </w:rPr>
        <w:t>lli variano in mood grafico,</w:t>
      </w:r>
      <w:r>
        <w:rPr>
          <w:sz w:val="32"/>
          <w:szCs w:val="32"/>
        </w:rPr>
        <w:t xml:space="preserve"> </w:t>
      </w:r>
      <w:r w:rsidRPr="00D47F70">
        <w:rPr>
          <w:sz w:val="32"/>
          <w:szCs w:val="32"/>
          <w:highlight w:val="yellow"/>
        </w:rPr>
        <w:t xml:space="preserve">ritmo di </w:t>
      </w:r>
      <w:r w:rsidRPr="00D47F70">
        <w:rPr>
          <w:i/>
          <w:sz w:val="32"/>
          <w:szCs w:val="32"/>
          <w:highlight w:val="yellow"/>
        </w:rPr>
        <w:t>m</w:t>
      </w:r>
      <w:r w:rsidR="00EE36AD" w:rsidRPr="00D47F70">
        <w:rPr>
          <w:i/>
          <w:sz w:val="32"/>
          <w:szCs w:val="32"/>
          <w:highlight w:val="yellow"/>
        </w:rPr>
        <w:t xml:space="preserve">odificatori </w:t>
      </w:r>
      <w:r w:rsidR="00113E76" w:rsidRPr="00D47F70">
        <w:rPr>
          <w:sz w:val="32"/>
          <w:szCs w:val="32"/>
          <w:highlight w:val="yellow"/>
        </w:rPr>
        <w:t>prodotti</w:t>
      </w:r>
      <w:r w:rsidR="00113E76">
        <w:rPr>
          <w:sz w:val="32"/>
          <w:szCs w:val="32"/>
        </w:rPr>
        <w:t xml:space="preserve"> e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proofErr w:type="spellStart"/>
      <w:r w:rsidRPr="00670431">
        <w:rPr>
          <w:color w:val="538135" w:themeColor="accent6" w:themeShade="BF"/>
          <w:sz w:val="72"/>
          <w:szCs w:val="72"/>
        </w:rPr>
        <w:t>Scoring</w:t>
      </w:r>
      <w:proofErr w:type="spellEnd"/>
      <w:r w:rsidRPr="00670431">
        <w:rPr>
          <w:color w:val="538135" w:themeColor="accent6" w:themeShade="BF"/>
          <w:sz w:val="72"/>
          <w:szCs w:val="72"/>
        </w:rPr>
        <w:t xml:space="preserve">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DB469B">
        <w:rPr>
          <w:sz w:val="32"/>
          <w:szCs w:val="32"/>
        </w:rPr>
        <w:t>, fatto quest’ultimo 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Al termine di 3minuti dall’inizio della partita il round finisce e si dà un </w:t>
      </w:r>
      <w:r w:rsidRPr="00D47F70">
        <w:rPr>
          <w:b/>
          <w:i/>
          <w:sz w:val="32"/>
          <w:szCs w:val="32"/>
        </w:rPr>
        <w:t>punto vittoria</w:t>
      </w:r>
      <w:r>
        <w:rPr>
          <w:sz w:val="32"/>
          <w:szCs w:val="32"/>
        </w:rPr>
        <w:t xml:space="preserve"> a chi ha il </w:t>
      </w:r>
      <w:r w:rsidRPr="00EE36AD">
        <w:rPr>
          <w:i/>
          <w:sz w:val="32"/>
          <w:szCs w:val="32"/>
        </w:rPr>
        <w:t>punteggio</w:t>
      </w:r>
      <w:r>
        <w:rPr>
          <w:sz w:val="32"/>
          <w:szCs w:val="32"/>
        </w:rPr>
        <w:t xml:space="preserve"> più alto, </w:t>
      </w:r>
      <w:r w:rsidRPr="00D47F70">
        <w:rPr>
          <w:i/>
          <w:sz w:val="32"/>
          <w:szCs w:val="32"/>
        </w:rPr>
        <w:t>resettato</w:t>
      </w:r>
      <w:r>
        <w:rPr>
          <w:sz w:val="32"/>
          <w:szCs w:val="32"/>
        </w:rPr>
        <w:t xml:space="preserve"> quest’ultimo si continua con un altro round, fino al secondo, terzo se si è in parità.  </w:t>
      </w: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1C1561" w:rsidRDefault="001C1561" w:rsidP="000155C7">
      <w:pPr>
        <w:rPr>
          <w:color w:val="000000" w:themeColor="text1"/>
          <w:sz w:val="32"/>
          <w:szCs w:val="32"/>
          <w:highlight w:val="green"/>
        </w:rPr>
      </w:pPr>
    </w:p>
    <w:p w:rsidR="00256BE4" w:rsidRDefault="00256BE4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741811" w:rsidRDefault="00741811" w:rsidP="00A00E77">
      <w:pPr>
        <w:rPr>
          <w:noProof/>
          <w:sz w:val="32"/>
          <w:szCs w:val="32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691313" w:rsidRDefault="00691313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lastRenderedPageBreak/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</w:p>
    <w:p w:rsidR="00101368" w:rsidRDefault="00C6491B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lastRenderedPageBreak/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sprite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</w:t>
      </w:r>
      <w:r w:rsidR="006141C7">
        <w:rPr>
          <w:sz w:val="32"/>
          <w:szCs w:val="32"/>
        </w:rPr>
        <w:t xml:space="preserve">muovono in verticale </w:t>
      </w:r>
      <w:r w:rsidR="006141C7" w:rsidRPr="00F411BD">
        <w:rPr>
          <w:sz w:val="32"/>
          <w:szCs w:val="32"/>
          <w:highlight w:val="yellow"/>
        </w:rPr>
        <w:t xml:space="preserve">e si </w:t>
      </w:r>
      <w:r w:rsidRPr="00F411BD">
        <w:rPr>
          <w:sz w:val="32"/>
          <w:szCs w:val="32"/>
          <w:highlight w:val="yellow"/>
        </w:rPr>
        <w:t xml:space="preserve">distruggono in 2 colpi, per far capire ciò al </w:t>
      </w:r>
      <w:r w:rsidRPr="00F411BD">
        <w:rPr>
          <w:i/>
          <w:sz w:val="32"/>
          <w:szCs w:val="32"/>
          <w:highlight w:val="yellow"/>
        </w:rPr>
        <w:t>player</w:t>
      </w:r>
      <w:r w:rsidRPr="00F411BD">
        <w:rPr>
          <w:sz w:val="32"/>
          <w:szCs w:val="32"/>
          <w:highlight w:val="yellow"/>
        </w:rPr>
        <w:t xml:space="preserve"> il </w:t>
      </w:r>
      <w:r w:rsidRPr="00F411BD">
        <w:rPr>
          <w:i/>
          <w:sz w:val="32"/>
          <w:szCs w:val="32"/>
          <w:highlight w:val="yellow"/>
        </w:rPr>
        <w:t>birillo</w:t>
      </w:r>
      <w:r w:rsidR="00D47F70" w:rsidRPr="00F411BD">
        <w:rPr>
          <w:sz w:val="32"/>
          <w:szCs w:val="32"/>
          <w:highlight w:val="yellow"/>
        </w:rPr>
        <w:t xml:space="preserve"> cambia colore una volta colpito</w:t>
      </w:r>
      <w:r w:rsidRPr="00F411BD">
        <w:rPr>
          <w:sz w:val="32"/>
          <w:szCs w:val="32"/>
          <w:highlight w:val="yellow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lastRenderedPageBreak/>
        <w:t>U.i.</w:t>
      </w:r>
      <w:proofErr w:type="spellEnd"/>
      <w:r>
        <w:rPr>
          <w:sz w:val="72"/>
          <w:szCs w:val="72"/>
        </w:rPr>
        <w:t xml:space="preserve">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  <w:bookmarkStart w:id="0" w:name="_GoBack"/>
      <w:bookmarkEnd w:id="0"/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691313" w:rsidRDefault="00691313" w:rsidP="00A00E77">
      <w:pPr>
        <w:rPr>
          <w:color w:val="833C0B" w:themeColor="accent2" w:themeShade="80"/>
          <w:sz w:val="72"/>
          <w:szCs w:val="72"/>
        </w:rPr>
      </w:pPr>
    </w:p>
    <w:p w:rsidR="00974F4B" w:rsidRPr="00741811" w:rsidRDefault="00974F4B" w:rsidP="00A00E77">
      <w:pPr>
        <w:rPr>
          <w:sz w:val="32"/>
          <w:szCs w:val="3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F04464" w:rsidRDefault="00974F4B" w:rsidP="00A00E77">
      <w:pPr>
        <w:rPr>
          <w:i/>
          <w:sz w:val="32"/>
          <w:szCs w:val="32"/>
        </w:rPr>
      </w:pPr>
      <w:r w:rsidRPr="00F04464">
        <w:rPr>
          <w:i/>
          <w:sz w:val="32"/>
          <w:szCs w:val="32"/>
        </w:rPr>
        <w:t>In tutti i livelli e menù è presente un sottofondo musicale.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41811" w:rsidRDefault="00741811" w:rsidP="00A00E77">
      <w:pPr>
        <w:rPr>
          <w:sz w:val="32"/>
          <w:szCs w:val="32"/>
        </w:rPr>
      </w:pPr>
    </w:p>
    <w:p w:rsidR="00741811" w:rsidRDefault="00741811" w:rsidP="00A00E77">
      <w:pPr>
        <w:rPr>
          <w:sz w:val="32"/>
          <w:szCs w:val="32"/>
        </w:rPr>
      </w:pPr>
    </w:p>
    <w:p w:rsidR="007608BA" w:rsidRPr="00741811" w:rsidRDefault="00A37C53" w:rsidP="00A00E77">
      <w:pPr>
        <w:rPr>
          <w:sz w:val="32"/>
          <w:szCs w:val="3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la palla, </w:t>
      </w:r>
      <w:r w:rsidR="00C32986">
        <w:rPr>
          <w:color w:val="7030A0"/>
          <w:sz w:val="32"/>
          <w:szCs w:val="32"/>
        </w:rPr>
        <w:t xml:space="preserve">tenuta, e poi </w:t>
      </w:r>
      <w:r>
        <w:rPr>
          <w:color w:val="7030A0"/>
          <w:sz w:val="32"/>
          <w:szCs w:val="32"/>
        </w:rPr>
        <w:t xml:space="preserve">lanciata dai player con una </w:t>
      </w:r>
      <w:r w:rsidRPr="001C4D01">
        <w:rPr>
          <w:i/>
          <w:color w:val="7030A0"/>
          <w:sz w:val="32"/>
          <w:szCs w:val="32"/>
        </w:rPr>
        <w:t>velocità scelta</w:t>
      </w:r>
      <w:r w:rsidR="001C4D01">
        <w:rPr>
          <w:color w:val="7030A0"/>
          <w:sz w:val="32"/>
          <w:szCs w:val="32"/>
        </w:rPr>
        <w:t xml:space="preserve"> e rappresentata dalla </w:t>
      </w:r>
      <w:r w:rsidR="001C4D01" w:rsidRPr="001C4D01">
        <w:rPr>
          <w:b/>
          <w:i/>
          <w:color w:val="7030A0"/>
          <w:sz w:val="32"/>
          <w:szCs w:val="32"/>
        </w:rPr>
        <w:t>Barra Lancio</w:t>
      </w:r>
      <w:r>
        <w:rPr>
          <w:color w:val="7030A0"/>
          <w:sz w:val="32"/>
          <w:szCs w:val="32"/>
        </w:rPr>
        <w:t xml:space="preserve"> da questi ultimi deve colpire il player avversario togliendogli conseguentemente Hp. 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</w:t>
      </w:r>
      <w:proofErr w:type="spellStart"/>
      <w:r w:rsidR="0081621D" w:rsidRPr="00F27DEB">
        <w:rPr>
          <w:color w:val="7030A0"/>
          <w:sz w:val="32"/>
          <w:szCs w:val="32"/>
        </w:rPr>
        <w:t>sprite</w:t>
      </w:r>
      <w:proofErr w:type="spellEnd"/>
      <w:r w:rsidR="0081621D" w:rsidRPr="00F27DEB">
        <w:rPr>
          <w:color w:val="7030A0"/>
          <w:sz w:val="32"/>
          <w:szCs w:val="32"/>
        </w:rPr>
        <w:t xml:space="preserve"> generati casual</w:t>
      </w:r>
      <w:r w:rsidR="00741811">
        <w:rPr>
          <w:color w:val="7030A0"/>
          <w:sz w:val="32"/>
          <w:szCs w:val="32"/>
        </w:rPr>
        <w:t>mente al centro del</w:t>
      </w:r>
      <w:r w:rsidR="00FA67C1" w:rsidRPr="00F27DEB">
        <w:rPr>
          <w:color w:val="7030A0"/>
          <w:sz w:val="32"/>
          <w:szCs w:val="32"/>
        </w:rPr>
        <w:t xml:space="preserve">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bonus o malus ad uno dei player.</w:t>
      </w:r>
    </w:p>
    <w:p w:rsidR="000942D3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p w:rsidR="00691313" w:rsidRDefault="003C0388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la stamina</w:t>
      </w:r>
      <w:r w:rsidR="00691313">
        <w:rPr>
          <w:color w:val="7030A0"/>
          <w:sz w:val="32"/>
          <w:szCs w:val="32"/>
        </w:rPr>
        <w:t>: ripristina al 100% la stamin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alla vittoria del round il player avversario si distrugge con una esplosione di cubi</w:t>
      </w:r>
    </w:p>
    <w:p w:rsidR="00F10D22" w:rsidRPr="00F10D22" w:rsidRDefault="00F10D22" w:rsidP="00A00E77">
      <w:pPr>
        <w:rPr>
          <w:color w:val="7030A0"/>
          <w:sz w:val="32"/>
          <w:szCs w:val="32"/>
        </w:rPr>
      </w:pP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40" w:rsidRDefault="002D7B40" w:rsidP="00626AFD">
      <w:pPr>
        <w:spacing w:after="0" w:line="240" w:lineRule="auto"/>
      </w:pPr>
      <w:r>
        <w:separator/>
      </w:r>
    </w:p>
  </w:endnote>
  <w:endnote w:type="continuationSeparator" w:id="0">
    <w:p w:rsidR="002D7B40" w:rsidRDefault="002D7B40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BD">
          <w:rPr>
            <w:noProof/>
          </w:rPr>
          <w:t>14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40" w:rsidRDefault="002D7B40" w:rsidP="00626AFD">
      <w:pPr>
        <w:spacing w:after="0" w:line="240" w:lineRule="auto"/>
      </w:pPr>
      <w:r>
        <w:separator/>
      </w:r>
    </w:p>
  </w:footnote>
  <w:footnote w:type="continuationSeparator" w:id="0">
    <w:p w:rsidR="002D7B40" w:rsidRDefault="002D7B40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942D3"/>
    <w:rsid w:val="000B281B"/>
    <w:rsid w:val="000D0F72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D7B40"/>
    <w:rsid w:val="002E6549"/>
    <w:rsid w:val="00317DE8"/>
    <w:rsid w:val="00361E55"/>
    <w:rsid w:val="003730DB"/>
    <w:rsid w:val="003C0388"/>
    <w:rsid w:val="003D089D"/>
    <w:rsid w:val="003E2AA2"/>
    <w:rsid w:val="004242A3"/>
    <w:rsid w:val="0044650A"/>
    <w:rsid w:val="0044755B"/>
    <w:rsid w:val="00461A5A"/>
    <w:rsid w:val="0049232A"/>
    <w:rsid w:val="004B32A3"/>
    <w:rsid w:val="005710C3"/>
    <w:rsid w:val="0059772F"/>
    <w:rsid w:val="005B053E"/>
    <w:rsid w:val="0060673C"/>
    <w:rsid w:val="006141C7"/>
    <w:rsid w:val="00626AFD"/>
    <w:rsid w:val="00630FFE"/>
    <w:rsid w:val="00634BA3"/>
    <w:rsid w:val="00661BF2"/>
    <w:rsid w:val="00665DBF"/>
    <w:rsid w:val="00670431"/>
    <w:rsid w:val="0067404F"/>
    <w:rsid w:val="00691313"/>
    <w:rsid w:val="00731102"/>
    <w:rsid w:val="00741811"/>
    <w:rsid w:val="007431F3"/>
    <w:rsid w:val="007608BA"/>
    <w:rsid w:val="007A7179"/>
    <w:rsid w:val="0081621D"/>
    <w:rsid w:val="00841837"/>
    <w:rsid w:val="00866940"/>
    <w:rsid w:val="0088719F"/>
    <w:rsid w:val="00895380"/>
    <w:rsid w:val="008B3DF0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C14149"/>
    <w:rsid w:val="00C2159E"/>
    <w:rsid w:val="00C32986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5535D"/>
    <w:rsid w:val="00E65114"/>
    <w:rsid w:val="00E76F0E"/>
    <w:rsid w:val="00EA4D88"/>
    <w:rsid w:val="00EC282D"/>
    <w:rsid w:val="00EC5AAD"/>
    <w:rsid w:val="00ED1FCE"/>
    <w:rsid w:val="00EE36AD"/>
    <w:rsid w:val="00F04464"/>
    <w:rsid w:val="00F10D22"/>
    <w:rsid w:val="00F27DEB"/>
    <w:rsid w:val="00F411BD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20BA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7B5D-CF86-42CA-A635-75A1C333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65</cp:revision>
  <dcterms:created xsi:type="dcterms:W3CDTF">2017-04-26T11:18:00Z</dcterms:created>
  <dcterms:modified xsi:type="dcterms:W3CDTF">2017-05-04T13:04:00Z</dcterms:modified>
</cp:coreProperties>
</file>